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6187B198" w:rsidR="009F781D" w:rsidRDefault="00501B7F" w:rsidP="00501B7F">
            <w:pPr>
              <w:jc w:val="left"/>
            </w:pPr>
            <w:r>
              <w:t xml:space="preserve">  Matthijs Houwaart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6E1BFE29" w:rsidR="009F781D" w:rsidRDefault="00FD24AD" w:rsidP="00F826B9">
            <w:pPr>
              <w:ind w:left="140" w:firstLine="0"/>
              <w:jc w:val="left"/>
            </w:pPr>
            <w:r>
              <w:t>15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319D5215" w14:textId="68C0FCA1" w:rsidR="00CD652A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2866" w:history="1">
            <w:r w:rsidR="00CD652A" w:rsidRPr="00BB43B4">
              <w:rPr>
                <w:rStyle w:val="Hyperlink"/>
                <w:noProof/>
              </w:rPr>
              <w:t>1.</w:t>
            </w:r>
            <w:r w:rsidR="00CD65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D652A" w:rsidRPr="00BB43B4">
              <w:rPr>
                <w:rStyle w:val="Hyperlink"/>
                <w:noProof/>
              </w:rPr>
              <w:t>Behoefte analyse</w:t>
            </w:r>
            <w:r w:rsidR="00CD652A">
              <w:rPr>
                <w:noProof/>
                <w:webHidden/>
              </w:rPr>
              <w:tab/>
            </w:r>
            <w:r w:rsidR="00CD652A">
              <w:rPr>
                <w:noProof/>
                <w:webHidden/>
              </w:rPr>
              <w:fldChar w:fldCharType="begin"/>
            </w:r>
            <w:r w:rsidR="00CD652A">
              <w:rPr>
                <w:noProof/>
                <w:webHidden/>
              </w:rPr>
              <w:instrText xml:space="preserve"> PAGEREF _Toc50382866 \h </w:instrText>
            </w:r>
            <w:r w:rsidR="00CD652A">
              <w:rPr>
                <w:noProof/>
                <w:webHidden/>
              </w:rPr>
            </w:r>
            <w:r w:rsidR="00CD652A">
              <w:rPr>
                <w:noProof/>
                <w:webHidden/>
              </w:rPr>
              <w:fldChar w:fldCharType="separate"/>
            </w:r>
            <w:r w:rsidR="00CD652A">
              <w:rPr>
                <w:noProof/>
                <w:webHidden/>
              </w:rPr>
              <w:t>3</w:t>
            </w:r>
            <w:r w:rsidR="00CD652A">
              <w:rPr>
                <w:noProof/>
                <w:webHidden/>
              </w:rPr>
              <w:fldChar w:fldCharType="end"/>
            </w:r>
          </w:hyperlink>
        </w:p>
        <w:p w14:paraId="2E1D807F" w14:textId="7B62C4F8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22519C7C" w:rsidR="00C52C4C" w:rsidRDefault="00C52C4C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0382866"/>
      <w:r w:rsidRPr="00C52C4C">
        <w:rPr>
          <w:sz w:val="36"/>
          <w:szCs w:val="36"/>
        </w:rPr>
        <w:lastRenderedPageBreak/>
        <w:t>Behoefte analyse</w:t>
      </w:r>
      <w:bookmarkEnd w:id="0"/>
    </w:p>
    <w:p w14:paraId="2FED150B" w14:textId="77777777" w:rsidR="00CD652A" w:rsidRPr="00CD652A" w:rsidRDefault="00CD652A" w:rsidP="00CD652A"/>
    <w:p w14:paraId="6D91CFAF" w14:textId="77777777" w:rsidR="00FD24AD" w:rsidRDefault="00FD24AD" w:rsidP="00FD24AD">
      <w:pPr>
        <w:pStyle w:val="Normaalweb"/>
        <w:rPr>
          <w:b/>
          <w:bCs/>
        </w:rPr>
      </w:pPr>
    </w:p>
    <w:p w14:paraId="383E65C7" w14:textId="34D3A5D2" w:rsidR="00FD24AD" w:rsidRPr="00FD24AD" w:rsidRDefault="00C52C4C" w:rsidP="00D32481">
      <w:pPr>
        <w:pStyle w:val="Lijstalinea"/>
        <w:ind w:left="499" w:firstLine="0"/>
        <w:jc w:val="left"/>
        <w:rPr>
          <w:rFonts w:asciiTheme="minorHAnsi" w:hAnsiTheme="minorHAnsi" w:cstheme="minorHAnsi"/>
        </w:rPr>
      </w:pPr>
      <w:r w:rsidRPr="00D32481">
        <w:rPr>
          <w:rStyle w:val="Kop2Char"/>
        </w:rPr>
        <w:t>De kern van het project</w:t>
      </w:r>
      <w:r w:rsidRPr="00D32481">
        <w:rPr>
          <w:rStyle w:val="Kop2Char"/>
        </w:rPr>
        <w:br/>
      </w:r>
      <w:r w:rsidRPr="00CD652A">
        <w:t xml:space="preserve">We zijn </w:t>
      </w:r>
      <w:r w:rsidR="00501B7F">
        <w:t xml:space="preserve">applicatieontwikkelaars van het bedrijf </w:t>
      </w:r>
      <w:proofErr w:type="spellStart"/>
      <w:r w:rsidR="00501B7F">
        <w:t>MonkeyBusiness</w:t>
      </w:r>
      <w:proofErr w:type="spellEnd"/>
      <w:r w:rsidR="00501B7F">
        <w:t>.</w:t>
      </w:r>
      <w:r w:rsidR="00286E7C" w:rsidRPr="00CD652A">
        <w:t xml:space="preserve"> We z</w:t>
      </w:r>
      <w:r w:rsidR="00FD24AD">
        <w:t>i</w:t>
      </w:r>
      <w:r w:rsidR="00286E7C" w:rsidRPr="00CD652A">
        <w:t xml:space="preserve">jn lid van het projectteam </w:t>
      </w:r>
      <w:proofErr w:type="spellStart"/>
      <w:r w:rsidR="00286E7C" w:rsidRPr="00CD652A">
        <w:t>Amazigh</w:t>
      </w:r>
      <w:proofErr w:type="spellEnd"/>
      <w:r w:rsidR="00286E7C" w:rsidRPr="00CD652A">
        <w:t xml:space="preserve"> dat een </w:t>
      </w:r>
      <w:proofErr w:type="spellStart"/>
      <w:r w:rsidR="00501B7F">
        <w:t>android</w:t>
      </w:r>
      <w:proofErr w:type="spellEnd"/>
      <w:r w:rsidR="00501B7F">
        <w:t xml:space="preserve"> applicatie</w:t>
      </w:r>
      <w:r w:rsidR="00286E7C" w:rsidRPr="00CD652A">
        <w:t xml:space="preserve"> voor Universiteit Leiden gaat ontwerpen. </w:t>
      </w:r>
      <w:r w:rsidR="00FD24AD">
        <w:br/>
      </w:r>
      <w:r w:rsidR="00FD24AD">
        <w:br/>
      </w:r>
      <w:r w:rsidR="00501B7F">
        <w:t xml:space="preserve">Dr. Hannibal is onze opdrachtgever. Hij </w:t>
      </w:r>
      <w:r w:rsidR="00FD24AD" w:rsidRPr="00FD24AD">
        <w:t xml:space="preserve">is een taalwetenschapper die zich bezig houdt met de </w:t>
      </w:r>
      <w:proofErr w:type="spellStart"/>
      <w:r w:rsidR="00FD24AD" w:rsidRPr="00FD24AD">
        <w:t>Amazigh</w:t>
      </w:r>
      <w:proofErr w:type="spellEnd"/>
      <w:r w:rsidR="00FD24AD" w:rsidRPr="00FD24AD">
        <w:t xml:space="preserve"> taal. </w:t>
      </w:r>
      <w:r w:rsidR="00501B7F">
        <w:t>Een taal als deze</w:t>
      </w:r>
      <w:r w:rsidR="00FD24AD" w:rsidRPr="00FD24AD">
        <w:t xml:space="preserve"> wordt in heel Noord-Afrika gesproken, met name in Marokko, Algerije, Libië, Egypte en Mali. Er zijn</w:t>
      </w:r>
      <w:r w:rsidR="00501B7F">
        <w:t xml:space="preserve"> momenteel</w:t>
      </w:r>
      <w:r w:rsidR="00FD24AD" w:rsidRPr="00FD24AD">
        <w:t xml:space="preserve"> weinig tot geen apps met betrekking tot de </w:t>
      </w:r>
      <w:proofErr w:type="spellStart"/>
      <w:r w:rsidR="00FD24AD" w:rsidRPr="00FD24AD">
        <w:t>Amazigh</w:t>
      </w:r>
      <w:proofErr w:type="spellEnd"/>
      <w:r w:rsidR="00FD24AD" w:rsidRPr="00FD24AD">
        <w:t xml:space="preserve"> taal en cultuur. Daarom wil de opdrachtgever dat er een mobile app gemaakt wordt, namelijk een Quiz. De Quiz is bedoeld om </w:t>
      </w:r>
      <w:r w:rsidR="00501B7F">
        <w:t xml:space="preserve">mensen de </w:t>
      </w:r>
      <w:proofErr w:type="spellStart"/>
      <w:r w:rsidR="00FD24AD" w:rsidRPr="00FD24AD">
        <w:t>Amazigh</w:t>
      </w:r>
      <w:proofErr w:type="spellEnd"/>
      <w:r w:rsidR="00FD24AD" w:rsidRPr="00FD24AD">
        <w:t xml:space="preserve"> woordjes te leren en te oefenen.</w:t>
      </w:r>
      <w:r w:rsidR="00FD24AD">
        <w:br/>
      </w:r>
    </w:p>
    <w:p w14:paraId="664B0288" w14:textId="368D2E26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Aanleiding</w:t>
      </w:r>
      <w:r w:rsidRPr="00CD652A">
        <w:br/>
      </w:r>
      <w:r w:rsidR="00286E7C" w:rsidRPr="00CD652A">
        <w:t>De reden waarom de opdrachtgever de applicatie wil is, omdat hij kin</w:t>
      </w:r>
      <w:r w:rsidR="00383F5A" w:rsidRPr="00CD652A">
        <w:t xml:space="preserve">deren die tussen de 5 en 12 jaar zijn, makkelijk de </w:t>
      </w:r>
      <w:proofErr w:type="spellStart"/>
      <w:r w:rsidR="00383F5A" w:rsidRPr="00CD652A">
        <w:t>Amazigh</w:t>
      </w:r>
      <w:proofErr w:type="spellEnd"/>
      <w:r w:rsidR="00383F5A" w:rsidRPr="00CD652A">
        <w:t xml:space="preserve"> taal weel laten leren.</w:t>
      </w:r>
      <w:r w:rsidR="00501B7F">
        <w:t xml:space="preserve"> De applicatie is dus gericht op een jonge doelgroep.</w:t>
      </w:r>
      <w:r w:rsidRPr="00CD652A">
        <w:br/>
      </w:r>
    </w:p>
    <w:p w14:paraId="779416B2" w14:textId="61303EDF" w:rsidR="00C52C4C" w:rsidRPr="00CD652A" w:rsidRDefault="00C52C4C" w:rsidP="00D32481">
      <w:pPr>
        <w:pStyle w:val="Lijstalinea"/>
        <w:ind w:left="499" w:firstLine="0"/>
        <w:jc w:val="left"/>
        <w:rPr>
          <w:b/>
          <w:bCs/>
        </w:rPr>
      </w:pPr>
      <w:r w:rsidRPr="00D32481">
        <w:rPr>
          <w:rStyle w:val="Kop2Char"/>
        </w:rPr>
        <w:t>Algemene beschrijving van de applicatie</w:t>
      </w:r>
      <w:r w:rsidRPr="00CD652A">
        <w:br/>
      </w:r>
      <w:r w:rsidR="00D11A54" w:rsidRPr="00CD652A">
        <w:t>Na het opstarten van de applicatie krijg je</w:t>
      </w:r>
      <w:r w:rsidR="00501B7F">
        <w:t xml:space="preserve"> een scherm met</w:t>
      </w:r>
      <w:r w:rsidR="00D11A54" w:rsidRPr="00CD652A">
        <w:t xml:space="preserve"> 4 </w:t>
      </w:r>
      <w:r w:rsidR="00501B7F">
        <w:t>tegels</w:t>
      </w:r>
      <w:r w:rsidR="00D11A54" w:rsidRPr="00CD652A">
        <w:t xml:space="preserve"> te zien: Oefenen, Quiz spelen, Score en info over de applicatie.</w:t>
      </w:r>
      <w:r w:rsidR="00D11A54" w:rsidRPr="00CD652A">
        <w:br/>
      </w:r>
      <w:r w:rsidR="00D11A54" w:rsidRPr="00CD652A">
        <w:br/>
      </w:r>
      <w:r w:rsidR="00501B7F">
        <w:t xml:space="preserve">Oefenen: </w:t>
      </w:r>
      <w:r w:rsidR="00D11A54" w:rsidRPr="00CD652A">
        <w:t xml:space="preserve"> </w:t>
      </w:r>
      <w:r w:rsidR="00501B7F">
        <w:t>Na het klikken op deze tegel krijg j</w:t>
      </w:r>
      <w:r w:rsidR="00D11A54" w:rsidRPr="00CD652A">
        <w:t xml:space="preserve">e een scherm te zien met categorieën, als je dan een categorie </w:t>
      </w:r>
      <w:r w:rsidR="00501B7F">
        <w:t>aan</w:t>
      </w:r>
      <w:r w:rsidR="00D11A54" w:rsidRPr="00CD652A">
        <w:t>klikt krijg je alle woorden in die categorie te zien.</w:t>
      </w:r>
      <w:r w:rsidR="00D11A54" w:rsidRPr="00CD652A">
        <w:br/>
      </w:r>
      <w:r w:rsidR="00D11A54" w:rsidRPr="00CD652A">
        <w:br/>
        <w:t>Quiz spelen</w:t>
      </w:r>
      <w:r w:rsidR="00501B7F">
        <w:t>: Na het klikken op deze tegel</w:t>
      </w:r>
      <w:r w:rsidR="00D11A54" w:rsidRPr="00CD652A">
        <w:t xml:space="preserve"> krijg je een scherm te zien met categorieën, als je dan een categorie klikt krijg je een woord te zien in de categorie en daarbij moet je 1 uit 5 plaatjes te klikken die bij dat woord hoort. Als je het 3 keer fout hebt ga je naar het volgend</w:t>
      </w:r>
      <w:r w:rsidR="00D32481">
        <w:t>e</w:t>
      </w:r>
      <w:r w:rsidR="00D11A54" w:rsidRPr="00CD652A">
        <w:t xml:space="preserve"> woord.</w:t>
      </w:r>
      <w:r w:rsidR="00D11A54" w:rsidRPr="00CD652A">
        <w:br/>
      </w:r>
      <w:r w:rsidR="00D11A54" w:rsidRPr="00CD652A">
        <w:br/>
      </w:r>
      <w:r w:rsidR="00D32481">
        <w:t xml:space="preserve">Score: Na het klikken </w:t>
      </w:r>
      <w:r w:rsidR="00D11A54" w:rsidRPr="00CD652A">
        <w:t>krijg je de score te zien. D</w:t>
      </w:r>
      <w:r w:rsidR="00D32481">
        <w:t>eze</w:t>
      </w:r>
      <w:r w:rsidR="00D11A54" w:rsidRPr="00CD652A">
        <w:t xml:space="preserve"> word weergegeven d.m.v. sterretjes.</w:t>
      </w:r>
      <w:r w:rsidR="00D11A54" w:rsidRPr="00CD652A">
        <w:br/>
      </w:r>
      <w:r w:rsidR="00D11A54" w:rsidRPr="00CD652A">
        <w:br/>
      </w:r>
      <w:r w:rsidR="00D32481">
        <w:t xml:space="preserve">Info: Na het klikken </w:t>
      </w:r>
      <w:r w:rsidR="00D11A54" w:rsidRPr="00CD652A">
        <w:t>krijg je alle informatie over de applicatie en de opdrachtgever te zien.</w:t>
      </w:r>
      <w:r w:rsidRPr="00CD652A">
        <w:br/>
      </w:r>
    </w:p>
    <w:p w14:paraId="7F1B0B3D" w14:textId="12E8CD67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Doelen van de applicatie</w:t>
      </w:r>
      <w:r w:rsidR="00CD652A" w:rsidRPr="00CD652A">
        <w:br/>
        <w:t xml:space="preserve">Het doel is om kinderen tussen de 5 en 12 jaar makkelijk de </w:t>
      </w:r>
      <w:proofErr w:type="spellStart"/>
      <w:r w:rsidR="00CD652A" w:rsidRPr="00CD652A">
        <w:t>Amazigh</w:t>
      </w:r>
      <w:proofErr w:type="spellEnd"/>
      <w:r w:rsidR="00CD652A" w:rsidRPr="00CD652A">
        <w:t xml:space="preserve"> taal te leren d.m.v. een app.</w:t>
      </w:r>
      <w:r w:rsidRPr="00CD652A">
        <w:br/>
      </w:r>
    </w:p>
    <w:p w14:paraId="7B91F030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49225DDF" w14:textId="081C9A79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Doelgroepen van de applicatie</w:t>
      </w:r>
      <w:r w:rsidRPr="00CD652A">
        <w:br/>
      </w:r>
      <w:r w:rsidR="00550BDF" w:rsidRPr="00CD652A">
        <w:t>De applicatie heeft maar 1 doelgroep. De doelgroep is kinderen van de basisschool, dit zijn dus kinderen tussen ongeveer 5 en 12 jaar.</w:t>
      </w:r>
    </w:p>
    <w:p w14:paraId="4427C6AB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029BF891" w14:textId="303BD6E0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lastRenderedPageBreak/>
        <w:t>Vormgeving</w:t>
      </w:r>
      <w:r w:rsidRPr="00CD652A">
        <w:br/>
      </w:r>
      <w:r w:rsidR="00D32481">
        <w:t>De</w:t>
      </w:r>
      <w:r w:rsidR="00550BDF" w:rsidRPr="00CD652A">
        <w:t xml:space="preserve"> kleuren van de </w:t>
      </w:r>
      <w:proofErr w:type="spellStart"/>
      <w:r w:rsidR="00550BDF" w:rsidRPr="00CD652A">
        <w:t>Amazigh</w:t>
      </w:r>
      <w:proofErr w:type="spellEnd"/>
      <w:r w:rsidR="00550BDF" w:rsidRPr="00CD652A">
        <w:t xml:space="preserve"> vlag</w:t>
      </w:r>
      <w:r w:rsidR="00D32481">
        <w:t xml:space="preserve"> moeten in de app voorkomen</w:t>
      </w:r>
      <w:r w:rsidR="00550BDF" w:rsidRPr="00CD652A">
        <w:t>. Dit zijn dus blauw, groen en geel.</w:t>
      </w:r>
      <w:r w:rsidR="00550BDF" w:rsidRPr="00CD652A">
        <w:br/>
      </w:r>
      <w:r w:rsidR="00D32481">
        <w:t>Het</w:t>
      </w:r>
      <w:r w:rsidR="00550BDF" w:rsidRPr="00CD652A">
        <w:t xml:space="preserve"> </w:t>
      </w:r>
      <w:r w:rsidR="00D32481">
        <w:t>l</w:t>
      </w:r>
      <w:r w:rsidR="00550BDF" w:rsidRPr="00CD652A">
        <w:t>ogo</w:t>
      </w:r>
      <w:r w:rsidR="00D32481">
        <w:t>,</w:t>
      </w:r>
      <w:r w:rsidR="00FD24AD">
        <w:t xml:space="preserve"> en </w:t>
      </w:r>
      <w:r w:rsidR="00D32481">
        <w:t>het</w:t>
      </w:r>
      <w:r w:rsidR="00FD24AD" w:rsidRPr="00FD24AD">
        <w:t xml:space="preserve"> app icoon</w:t>
      </w:r>
      <w:r w:rsidR="00D32481">
        <w:t>tje</w:t>
      </w:r>
      <w:r w:rsidR="00550BDF" w:rsidRPr="00CD652A">
        <w:t xml:space="preserve"> krijgen w</w:t>
      </w:r>
      <w:r w:rsidR="00D32481">
        <w:t>ij</w:t>
      </w:r>
      <w:r w:rsidR="00550BDF" w:rsidRPr="00CD652A">
        <w:t xml:space="preserve"> nog</w:t>
      </w:r>
      <w:r w:rsidR="00D32481">
        <w:t xml:space="preserve"> aangeleverd van Dhr. Hannibal</w:t>
      </w:r>
      <w:r w:rsidR="00550BDF" w:rsidRPr="00CD652A">
        <w:t>.</w:t>
      </w:r>
      <w:r w:rsidR="00550BDF" w:rsidRPr="00CD652A">
        <w:br/>
      </w:r>
      <w:r w:rsidR="00D32481">
        <w:t>Andere kinderapps kunnen wij als voorbeeld gebruiken</w:t>
      </w:r>
      <w:r w:rsidR="00CD652A" w:rsidRPr="00CD652A">
        <w:t>.</w:t>
      </w:r>
    </w:p>
    <w:p w14:paraId="47F1C0E5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01FC3086" w14:textId="69071CDA" w:rsidR="00C52C4C" w:rsidRPr="00CD652A" w:rsidRDefault="00D32481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I</w:t>
      </w:r>
      <w:r w:rsidR="00C52C4C" w:rsidRPr="00D32481">
        <w:rPr>
          <w:rStyle w:val="Kop2Char"/>
        </w:rPr>
        <w:t>nformatie in de applicatie:</w:t>
      </w:r>
      <w:r w:rsidR="00C52C4C" w:rsidRPr="00CD652A">
        <w:br/>
      </w:r>
      <w:r w:rsidR="00550BDF" w:rsidRPr="00CD652A">
        <w:t xml:space="preserve">De applicatie moet informatie hebben over de </w:t>
      </w:r>
      <w:proofErr w:type="spellStart"/>
      <w:r w:rsidR="00550BDF" w:rsidRPr="00CD652A">
        <w:t>Amazigh</w:t>
      </w:r>
      <w:proofErr w:type="spellEnd"/>
      <w:r w:rsidR="00550BDF" w:rsidRPr="00CD652A">
        <w:t xml:space="preserve"> taal. Woorden in de </w:t>
      </w:r>
      <w:proofErr w:type="spellStart"/>
      <w:r w:rsidR="00550BDF" w:rsidRPr="00CD652A">
        <w:t>Amazigh</w:t>
      </w:r>
      <w:proofErr w:type="spellEnd"/>
      <w:r w:rsidR="00550BDF" w:rsidRPr="00CD652A">
        <w:t xml:space="preserve"> taal</w:t>
      </w:r>
      <w:r w:rsidR="00FD24AD">
        <w:t xml:space="preserve"> en plaatjes van die woorden.</w:t>
      </w:r>
    </w:p>
    <w:p w14:paraId="314DD8A9" w14:textId="77777777" w:rsidR="00C52C4C" w:rsidRPr="00CD652A" w:rsidRDefault="00C52C4C" w:rsidP="00C52C4C">
      <w:pPr>
        <w:spacing w:line="240" w:lineRule="auto"/>
        <w:ind w:left="139" w:firstLine="0"/>
        <w:jc w:val="left"/>
      </w:pPr>
    </w:p>
    <w:p w14:paraId="60FF2165" w14:textId="1E6AE446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Interactie van de applicatie:</w:t>
      </w:r>
      <w:r w:rsidRPr="00D32481">
        <w:rPr>
          <w:rStyle w:val="Kop2Char"/>
        </w:rPr>
        <w:br/>
      </w:r>
      <w:r w:rsidR="00550BDF" w:rsidRPr="00CD652A">
        <w:t>De gebruiker hoeft niks anders te kunnen dan op de linkjes klikken.</w:t>
      </w:r>
      <w:r w:rsidR="00550BDF" w:rsidRPr="00CD652A">
        <w:br/>
        <w:t xml:space="preserve">De applicatie moet wel makkelijk aanpasbaar zijn voor een </w:t>
      </w:r>
      <w:proofErr w:type="spellStart"/>
      <w:r w:rsidR="00550BDF" w:rsidRPr="00CD652A">
        <w:t>admin</w:t>
      </w:r>
      <w:proofErr w:type="spellEnd"/>
      <w:r w:rsidR="00550BDF" w:rsidRPr="00CD652A">
        <w:t>, bijv. een categorie toevoegen of verwijderen.</w:t>
      </w:r>
      <w:r w:rsidR="00D32481">
        <w:t xml:space="preserve"> Met makkelijk aanpasbaar wordt bedoelt dat alle functies duidelijk benoemd zijn en de code overzichtelijk is. (geen CMS)</w:t>
      </w:r>
      <w:r w:rsidRPr="00CD652A">
        <w:br/>
      </w:r>
    </w:p>
    <w:p w14:paraId="07601790" w14:textId="1D5BF375" w:rsidR="00C52C4C" w:rsidRPr="00CD652A" w:rsidRDefault="00C52C4C" w:rsidP="00D32481">
      <w:pPr>
        <w:pStyle w:val="Lijstalinea"/>
        <w:ind w:left="499" w:firstLine="0"/>
        <w:jc w:val="left"/>
      </w:pPr>
      <w:r w:rsidRPr="00D32481">
        <w:rPr>
          <w:rStyle w:val="Kop2Char"/>
        </w:rPr>
        <w:t>Tot slot</w:t>
      </w:r>
      <w:r w:rsidR="00550BDF" w:rsidRPr="00CD652A">
        <w:br/>
        <w:t xml:space="preserve">De applicatie moet voor elk Android </w:t>
      </w:r>
      <w:r w:rsidR="00D32481">
        <w:t>apparaat</w:t>
      </w:r>
      <w:r w:rsidR="00550BDF" w:rsidRPr="00CD652A">
        <w:t xml:space="preserve"> beschikbaar zijn. Android telefoon en tablet. Als extraatje kan de applicatie ook beschikbaar zijn voor Chromebook.</w:t>
      </w:r>
      <w:r w:rsidR="00CD652A" w:rsidRPr="00CD652A">
        <w:br/>
      </w:r>
      <w:r w:rsidR="00CD652A" w:rsidRPr="00CD652A">
        <w:br/>
        <w:t>Het budget is</w:t>
      </w:r>
      <w:r w:rsidR="00D32481">
        <w:t xml:space="preserve"> zo’n</w:t>
      </w:r>
      <w:r w:rsidR="00CD652A" w:rsidRPr="00CD652A">
        <w:t xml:space="preserve"> 5000 euro.</w:t>
      </w:r>
      <w:r w:rsidR="00CD652A" w:rsidRPr="00CD652A">
        <w:br/>
      </w:r>
      <w:r w:rsidR="00D32481">
        <w:t>A</w:t>
      </w:r>
      <w:r w:rsidR="00FD24AD" w:rsidRPr="00FD24AD">
        <w:t xml:space="preserve">lle informatie word opgeslagen in een lokale opslag in plaats van een database omdat </w:t>
      </w:r>
      <w:r w:rsidR="00D32481">
        <w:t>dat</w:t>
      </w:r>
      <w:r w:rsidR="00FD24AD" w:rsidRPr="00FD24AD">
        <w:t xml:space="preserve"> kosten bespaart.</w:t>
      </w:r>
      <w:r w:rsidR="00CD652A" w:rsidRPr="00CD652A">
        <w:br/>
      </w:r>
      <w:r w:rsidR="00CD652A" w:rsidRPr="00CD652A">
        <w:br/>
        <w:t>De deadline voor het ontwerp is 28 oktober 2020 en voor de realisatie is het 13 januari 2021.</w:t>
      </w:r>
    </w:p>
    <w:sectPr w:rsidR="00C52C4C" w:rsidRPr="00CD6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240343"/>
    <w:rsid w:val="00286E7C"/>
    <w:rsid w:val="00383F5A"/>
    <w:rsid w:val="00501B7F"/>
    <w:rsid w:val="00550BDF"/>
    <w:rsid w:val="009C0665"/>
    <w:rsid w:val="009F781D"/>
    <w:rsid w:val="00B10FC2"/>
    <w:rsid w:val="00BD5B6E"/>
    <w:rsid w:val="00BD5E77"/>
    <w:rsid w:val="00C52C4C"/>
    <w:rsid w:val="00CD652A"/>
    <w:rsid w:val="00D11A54"/>
    <w:rsid w:val="00D32481"/>
    <w:rsid w:val="00D9592D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D24A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Matthijs</cp:lastModifiedBy>
  <cp:revision>4</cp:revision>
  <dcterms:created xsi:type="dcterms:W3CDTF">2020-09-15T07:26:00Z</dcterms:created>
  <dcterms:modified xsi:type="dcterms:W3CDTF">2020-10-13T07:45:00Z</dcterms:modified>
</cp:coreProperties>
</file>